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5ABA746F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2B20DDF6" w14:textId="77777777" w:rsidR="00402461" w:rsidRPr="009F6632" w:rsidRDefault="009F6632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>BỆNH VIỆN MEDSOFT</w:t>
            </w:r>
          </w:p>
          <w:p w14:paraId="278A67EA" w14:textId="77777777" w:rsidR="009F6632" w:rsidRPr="009F6632" w:rsidRDefault="009F6632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: 123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ABC, Hà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</w:p>
          <w:p w14:paraId="3CBC59A3" w14:textId="77777777" w:rsidR="009F6632" w:rsidRPr="009F6632" w:rsidRDefault="009F6632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>SĐT: 0123.456.789</w:t>
            </w:r>
          </w:p>
          <w:p w14:paraId="53B58CEC" w14:textId="0B5A4089" w:rsidR="009F6632" w:rsidRPr="009F6632" w:rsidRDefault="009F6632" w:rsidP="004024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76EC1A50" w14:textId="15D920E4" w:rsidR="00402461" w:rsidRPr="00237CAA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</w:t>
            </w:r>
            <w:r w:rsidR="00237CAA">
              <w:rPr>
                <w:rFonts w:ascii="Times New Roman" w:hAnsi="Times New Roman" w:cs="Times New Roman"/>
                <w:b/>
                <w:bCs/>
              </w:rPr>
              <w:t xml:space="preserve"> THANH TOÁN</w:t>
            </w:r>
          </w:p>
        </w:tc>
      </w:tr>
      <w:tr w:rsidR="00402461" w:rsidRPr="00402461" w14:paraId="0B5C25EC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E11AC74" w14:textId="1D510255" w:rsidR="00291957" w:rsidRPr="00291957" w:rsidRDefault="00E128AF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: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44E5E"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711A7B8" w14:textId="7646AEA3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: </w:t>
            </w:r>
            <w:r w:rsidR="00644E5E" w:rsidRPr="00644E5E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E128AF" w:rsidRPr="00402461" w14:paraId="2D5AF08C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3EF37F0" w14:textId="1E446BD1" w:rsidR="00291957" w:rsidRPr="00291957" w:rsidRDefault="00291957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{</w:t>
            </w:r>
            <w:r w:rsidRPr="00291957"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_CODE}</w:t>
            </w:r>
          </w:p>
          <w:p w14:paraId="69278DAC" w14:textId="7B908FF2" w:rsidR="00291957" w:rsidRPr="00291957" w:rsidRDefault="00E128AF" w:rsidP="00E12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ĐT: </w:t>
            </w:r>
            <w:r w:rsidR="00644E5E"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2D72EF81" w14:textId="4CFBC19A" w:rsidR="00E128AF" w:rsidRPr="00E128AF" w:rsidRDefault="009F6632" w:rsidP="00E128AF">
            <w:pPr>
              <w:spacing w:line="360" w:lineRule="auto"/>
              <w:jc w:val="right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án</w:t>
            </w:r>
            <w:proofErr w:type="spellEnd"/>
            <w:r w:rsidR="00E128AF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44E5E" w:rsidRPr="00644E5E">
              <w:rPr>
                <w:rFonts w:ascii="Times New Roman" w:hAnsi="Times New Roman" w:cs="Times New Roman"/>
                <w:b/>
                <w:bCs/>
              </w:rPr>
              <w:t>{PAYMENT_DATE}</w:t>
            </w:r>
          </w:p>
        </w:tc>
      </w:tr>
      <w:tr w:rsidR="00E128AF" w:rsidRPr="00402461" w14:paraId="366125AF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14CAE5AE" w14:textId="77C4F96D" w:rsidR="00E128AF" w:rsidRPr="009F6632" w:rsidRDefault="009F6632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644E5E" w:rsidRPr="00291957">
              <w:rPr>
                <w:rFonts w:ascii="Times New Roman" w:hAnsi="Times New Roman" w:cs="Times New Roman"/>
                <w:b/>
                <w:bCs/>
              </w:rPr>
              <w:t>{CASHI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6DA0E3D" w14:textId="77777777" w:rsidR="00E128AF" w:rsidRPr="00E128AF" w:rsidRDefault="00E128AF" w:rsidP="00E128AF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C9576E" w14:textId="77777777" w:rsidR="006A04EF" w:rsidRDefault="006A04EF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1169" w:type="dxa"/>
        <w:tblLayout w:type="fixed"/>
        <w:tblLook w:val="04A0" w:firstRow="1" w:lastRow="0" w:firstColumn="1" w:lastColumn="0" w:noHBand="0" w:noVBand="1"/>
      </w:tblPr>
      <w:tblGrid>
        <w:gridCol w:w="701"/>
        <w:gridCol w:w="1384"/>
        <w:gridCol w:w="2257"/>
        <w:gridCol w:w="585"/>
        <w:gridCol w:w="1337"/>
        <w:gridCol w:w="1337"/>
        <w:gridCol w:w="1086"/>
        <w:gridCol w:w="2482"/>
      </w:tblGrid>
      <w:tr w:rsidR="00291957" w14:paraId="182E301A" w14:textId="381FC613" w:rsidTr="00291957">
        <w:trPr>
          <w:trHeight w:val="469"/>
        </w:trPr>
        <w:tc>
          <w:tcPr>
            <w:tcW w:w="701" w:type="dxa"/>
            <w:shd w:val="clear" w:color="auto" w:fill="A6A6A6" w:themeFill="background1" w:themeFillShade="A6"/>
          </w:tcPr>
          <w:p w14:paraId="1A10A123" w14:textId="55053AC9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384" w:type="dxa"/>
            <w:shd w:val="clear" w:color="auto" w:fill="A6A6A6" w:themeFill="background1" w:themeFillShade="A6"/>
          </w:tcPr>
          <w:p w14:paraId="0B028479" w14:textId="2E011DC1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Ã DV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14:paraId="7AA0D7BE" w14:textId="753EE68A" w:rsidR="00291957" w:rsidRDefault="00291957" w:rsidP="00DC255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585" w:type="dxa"/>
            <w:shd w:val="clear" w:color="auto" w:fill="A6A6A6" w:themeFill="background1" w:themeFillShade="A6"/>
          </w:tcPr>
          <w:p w14:paraId="0781804C" w14:textId="653416D1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0E23A939" w14:textId="413DF86C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ốc</w:t>
            </w:r>
            <w:proofErr w:type="spellEnd"/>
          </w:p>
        </w:tc>
        <w:tc>
          <w:tcPr>
            <w:tcW w:w="1337" w:type="dxa"/>
            <w:shd w:val="clear" w:color="auto" w:fill="A6A6A6" w:themeFill="background1" w:themeFillShade="A6"/>
          </w:tcPr>
          <w:p w14:paraId="091F995F" w14:textId="7C411CB2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1086" w:type="dxa"/>
            <w:shd w:val="clear" w:color="auto" w:fill="A6A6A6" w:themeFill="background1" w:themeFillShade="A6"/>
          </w:tcPr>
          <w:p w14:paraId="3180CCE8" w14:textId="75B87AA8" w:rsidR="00291957" w:rsidRPr="009F6632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2482" w:type="dxa"/>
            <w:shd w:val="clear" w:color="auto" w:fill="A6A6A6" w:themeFill="background1" w:themeFillShade="A6"/>
          </w:tcPr>
          <w:p w14:paraId="35FEA2D7" w14:textId="3F2CB74D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</w:p>
        </w:tc>
      </w:tr>
      <w:tr w:rsidR="00291957" w14:paraId="10244A50" w14:textId="04B9E714" w:rsidTr="00291957">
        <w:trPr>
          <w:trHeight w:val="1402"/>
        </w:trPr>
        <w:tc>
          <w:tcPr>
            <w:tcW w:w="701" w:type="dxa"/>
          </w:tcPr>
          <w:p w14:paraId="3EF818F5" w14:textId="6CC95677" w:rsidR="00291957" w:rsidRDefault="00291957" w:rsidP="00291957">
            <w:pPr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INDEX}</w:t>
            </w:r>
          </w:p>
        </w:tc>
        <w:tc>
          <w:tcPr>
            <w:tcW w:w="1384" w:type="dxa"/>
          </w:tcPr>
          <w:p w14:paraId="4EE23BBB" w14:textId="6C3CBDBA" w:rsidR="00291957" w:rsidRDefault="00291957" w:rsidP="00291957">
            <w:pPr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SERVICE_CODE}</w:t>
            </w:r>
          </w:p>
        </w:tc>
        <w:tc>
          <w:tcPr>
            <w:tcW w:w="2257" w:type="dxa"/>
          </w:tcPr>
          <w:p w14:paraId="581A4EC5" w14:textId="2FC63920" w:rsidR="00291957" w:rsidRDefault="00291957" w:rsidP="00291957">
            <w:pPr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SERVICE_NAME}</w:t>
            </w:r>
          </w:p>
        </w:tc>
        <w:tc>
          <w:tcPr>
            <w:tcW w:w="585" w:type="dxa"/>
          </w:tcPr>
          <w:p w14:paraId="044CD39B" w14:textId="3CFF88D8" w:rsidR="00291957" w:rsidRDefault="00291957" w:rsidP="00291957">
            <w:pPr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1337" w:type="dxa"/>
          </w:tcPr>
          <w:p w14:paraId="125E9456" w14:textId="3BC445D1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1337" w:type="dxa"/>
          </w:tcPr>
          <w:p w14:paraId="516D7577" w14:textId="3D4DB9D8" w:rsidR="00291957" w:rsidRDefault="00291957" w:rsidP="00DC25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  <w:tc>
          <w:tcPr>
            <w:tcW w:w="1086" w:type="dxa"/>
          </w:tcPr>
          <w:p w14:paraId="7BA24AB4" w14:textId="77777777" w:rsidR="00291957" w:rsidRDefault="00291957" w:rsidP="002919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VAT}</w:t>
            </w:r>
          </w:p>
          <w:p w14:paraId="31F63252" w14:textId="13FDC5CE" w:rsidR="00291957" w:rsidRPr="00291957" w:rsidRDefault="00291957" w:rsidP="00291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14:paraId="6AE29CFD" w14:textId="3541A225" w:rsidR="00291957" w:rsidRDefault="00291957" w:rsidP="00DC25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06929">
              <w:rPr>
                <w:rFonts w:ascii="Times New Roman" w:hAnsi="Times New Roman" w:cs="Times New Roman"/>
                <w:b/>
                <w:bCs/>
              </w:rPr>
              <w:t>{TOTAL}</w:t>
            </w:r>
          </w:p>
        </w:tc>
      </w:tr>
    </w:tbl>
    <w:p w14:paraId="65229C18" w14:textId="77777777" w:rsidR="009F6632" w:rsidRPr="009F6632" w:rsidRDefault="009F6632">
      <w:pPr>
        <w:rPr>
          <w:rFonts w:ascii="Times New Roman" w:hAnsi="Times New Roman" w:cs="Times New Roman"/>
          <w:b/>
          <w:bCs/>
        </w:rPr>
      </w:pPr>
    </w:p>
    <w:p w14:paraId="2BCD313E" w14:textId="6894D8A5" w:rsidR="00644E5E" w:rsidRPr="00644E5E" w:rsidRDefault="00E95E38" w:rsidP="00644E5E">
      <w:pPr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 w:rsidR="00644E5E" w:rsidRPr="00644E5E">
        <w:rPr>
          <w:rFonts w:ascii="Times New Roman" w:hAnsi="Times New Roman" w:cs="Times New Roman"/>
          <w:b/>
          <w:bCs/>
          <w:i/>
          <w:iCs/>
        </w:rPr>
        <w:t>TỔNG CỘNG: {TOTAL_AMOUNT}</w:t>
      </w:r>
    </w:p>
    <w:p w14:paraId="512BD201" w14:textId="6BA9228D" w:rsidR="006A04EF" w:rsidRPr="00287A4E" w:rsidRDefault="00644E5E" w:rsidP="00644E5E">
      <w:pPr>
        <w:rPr>
          <w:rFonts w:ascii="Times New Roman" w:hAnsi="Times New Roman" w:cs="Times New Roman"/>
          <w:b/>
          <w:bCs/>
          <w:i/>
          <w:iCs/>
        </w:rPr>
      </w:pPr>
      <w:r w:rsidRPr="00644E5E">
        <w:rPr>
          <w:rFonts w:ascii="Times New Roman" w:hAnsi="Times New Roman" w:cs="Times New Roman"/>
          <w:b/>
          <w:bCs/>
          <w:i/>
          <w:iCs/>
        </w:rPr>
        <w:t>{</w:t>
      </w:r>
      <w:r w:rsidR="00E01902">
        <w:rPr>
          <w:rFonts w:ascii="Times New Roman" w:hAnsi="Times New Roman" w:cs="Times New Roman"/>
          <w:b/>
          <w:bCs/>
          <w:i/>
          <w:iCs/>
        </w:rPr>
        <w:t>DESCRIPTION</w:t>
      </w:r>
      <w:r w:rsidRPr="00644E5E">
        <w:rPr>
          <w:rFonts w:ascii="Times New Roman" w:hAnsi="Times New Roman" w:cs="Times New Roman"/>
          <w:b/>
          <w:bCs/>
          <w:i/>
          <w:iCs/>
        </w:rPr>
        <w:t>}</w:t>
      </w:r>
    </w:p>
    <w:p w14:paraId="19244F4D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77E40C46" w14:textId="77777777" w:rsidTr="002372DD">
        <w:tc>
          <w:tcPr>
            <w:tcW w:w="5548" w:type="dxa"/>
          </w:tcPr>
          <w:p w14:paraId="2102F5C5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099B5445" w14:textId="77777777" w:rsid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  <w:p w14:paraId="26FC9C68" w14:textId="77777777" w:rsidR="00CA39A0" w:rsidRDefault="00CA39A0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4409043E" w14:textId="77777777" w:rsidR="00CA39A0" w:rsidRDefault="00CA39A0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8F49CC9" w14:textId="0DB78121" w:rsidR="00CA39A0" w:rsidRPr="00CA39A0" w:rsidRDefault="00CA39A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4B2F91D4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7AFA3E70" w14:textId="77777777" w:rsid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  <w:p w14:paraId="6D3A5961" w14:textId="77777777" w:rsidR="00E128AF" w:rsidRDefault="00E128AF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7283C077" w14:textId="77777777" w:rsidR="00E128AF" w:rsidRDefault="00E128AF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437B9A87" w14:textId="50128D5F" w:rsidR="00E128AF" w:rsidRPr="00E128AF" w:rsidRDefault="00E128AF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070" w14:paraId="04C43C5C" w14:textId="77777777" w:rsidTr="002372DD">
        <w:tc>
          <w:tcPr>
            <w:tcW w:w="5548" w:type="dxa"/>
          </w:tcPr>
          <w:p w14:paraId="02B7D477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8" w:type="dxa"/>
          </w:tcPr>
          <w:p w14:paraId="615E9698" w14:textId="77777777" w:rsidR="001A2070" w:rsidRDefault="001A2070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4C588E" w14:textId="77777777" w:rsidR="001A2070" w:rsidRPr="001A2070" w:rsidRDefault="001A2070">
      <w:pPr>
        <w:rPr>
          <w:rFonts w:ascii="Times New Roman" w:hAnsi="Times New Roman" w:cs="Times New Roman"/>
          <w:b/>
          <w:bCs/>
        </w:rPr>
      </w:pPr>
    </w:p>
    <w:sectPr w:rsidR="001A2070" w:rsidRPr="001A2070" w:rsidSect="0019300C">
      <w:footerReference w:type="default" r:id="rId7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AAE1" w14:textId="77777777" w:rsidR="00AF5E17" w:rsidRDefault="00AF5E17" w:rsidP="003C525C">
      <w:r>
        <w:separator/>
      </w:r>
    </w:p>
  </w:endnote>
  <w:endnote w:type="continuationSeparator" w:id="0">
    <w:p w14:paraId="438CB256" w14:textId="77777777" w:rsidR="00AF5E17" w:rsidRDefault="00AF5E17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95F3" w14:textId="3BB81A2A" w:rsidR="003C525C" w:rsidRPr="00CD562F" w:rsidRDefault="003C525C" w:rsidP="003C525C">
    <w:pPr>
      <w:pStyle w:val="Footer"/>
      <w:spacing w:line="360" w:lineRule="auto"/>
      <w:jc w:val="center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A5BD" w14:textId="77777777" w:rsidR="00AF5E17" w:rsidRDefault="00AF5E17" w:rsidP="003C525C">
      <w:r>
        <w:separator/>
      </w:r>
    </w:p>
  </w:footnote>
  <w:footnote w:type="continuationSeparator" w:id="0">
    <w:p w14:paraId="4EE5EBBE" w14:textId="77777777" w:rsidR="00AF5E17" w:rsidRDefault="00AF5E17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B6054"/>
    <w:rsid w:val="00106929"/>
    <w:rsid w:val="00173DF7"/>
    <w:rsid w:val="00174DB3"/>
    <w:rsid w:val="0019300C"/>
    <w:rsid w:val="001A2070"/>
    <w:rsid w:val="00201824"/>
    <w:rsid w:val="002372DD"/>
    <w:rsid w:val="00237CAA"/>
    <w:rsid w:val="00287A4E"/>
    <w:rsid w:val="00291957"/>
    <w:rsid w:val="003C525C"/>
    <w:rsid w:val="003D0DB9"/>
    <w:rsid w:val="00402461"/>
    <w:rsid w:val="00413803"/>
    <w:rsid w:val="00437909"/>
    <w:rsid w:val="00444BA9"/>
    <w:rsid w:val="004F2518"/>
    <w:rsid w:val="005F5C84"/>
    <w:rsid w:val="00644E5E"/>
    <w:rsid w:val="00650D7A"/>
    <w:rsid w:val="006778C8"/>
    <w:rsid w:val="006829D7"/>
    <w:rsid w:val="006A04EF"/>
    <w:rsid w:val="006C3C05"/>
    <w:rsid w:val="00777E22"/>
    <w:rsid w:val="007D6523"/>
    <w:rsid w:val="00815964"/>
    <w:rsid w:val="009D10F8"/>
    <w:rsid w:val="009F6632"/>
    <w:rsid w:val="00AF5E17"/>
    <w:rsid w:val="00B02B77"/>
    <w:rsid w:val="00B15C47"/>
    <w:rsid w:val="00BA2877"/>
    <w:rsid w:val="00BD71C9"/>
    <w:rsid w:val="00C12C7A"/>
    <w:rsid w:val="00C2181A"/>
    <w:rsid w:val="00C76977"/>
    <w:rsid w:val="00C96165"/>
    <w:rsid w:val="00CA39A0"/>
    <w:rsid w:val="00CD562F"/>
    <w:rsid w:val="00DC2559"/>
    <w:rsid w:val="00E01702"/>
    <w:rsid w:val="00E01902"/>
    <w:rsid w:val="00E128AF"/>
    <w:rsid w:val="00E95E38"/>
    <w:rsid w:val="00EA480C"/>
    <w:rsid w:val="00EF6D2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51BE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0C7-0619-4B2A-A3D3-6E20EA7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24</cp:revision>
  <cp:lastPrinted>2023-08-08T03:28:00Z</cp:lastPrinted>
  <dcterms:created xsi:type="dcterms:W3CDTF">2023-10-26T08:56:00Z</dcterms:created>
  <dcterms:modified xsi:type="dcterms:W3CDTF">2025-07-01T10:40:00Z</dcterms:modified>
</cp:coreProperties>
</file>